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2A4D68" w:rsidRPr="00F3461F">
        <w:rPr>
          <w:b/>
        </w:rPr>
        <w:t>9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1414"/>
        <w:gridCol w:w="2266"/>
        <w:gridCol w:w="1280"/>
        <w:gridCol w:w="1274"/>
        <w:gridCol w:w="2272"/>
        <w:gridCol w:w="1699"/>
        <w:gridCol w:w="986"/>
        <w:gridCol w:w="7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F3461F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F3461F" w:rsidRPr="00F3461F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4D2265" w:rsidP="006F17C4">
            <w:pPr>
              <w:jc w:val="center"/>
            </w:pPr>
            <w:r>
              <w:t>226286,19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0117BF" w:rsidRDefault="00B8033B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847</w:t>
            </w:r>
            <w:r>
              <w:t>,</w:t>
            </w:r>
            <w:bookmarkStart w:id="0" w:name="_GoBack"/>
            <w:bookmarkEnd w:id="0"/>
            <w:r w:rsidR="000117BF">
              <w:rPr>
                <w:lang w:val="en-US"/>
              </w:rPr>
              <w:t>55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2A4D6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  <w:p w:rsidR="000117BF" w:rsidRDefault="000117BF" w:rsidP="00365173">
            <w:pPr>
              <w:rPr>
                <w:sz w:val="23"/>
                <w:szCs w:val="23"/>
              </w:rPr>
            </w:pPr>
          </w:p>
          <w:p w:rsidR="000117BF" w:rsidRPr="000117BF" w:rsidRDefault="000117BF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ЧМЗАП 81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EA3B17" w:rsidRDefault="00EC38B8" w:rsidP="000A6137">
            <w:pPr>
              <w:jc w:val="center"/>
              <w:rPr>
                <w:sz w:val="23"/>
                <w:szCs w:val="23"/>
              </w:rPr>
            </w:pPr>
            <w:r w:rsidRPr="00EA3B17"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393F2B" w:rsidTr="00CC07AF">
        <w:trPr>
          <w:trHeight w:val="445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ьев Алексей Иванович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  <w:shd w:val="clear" w:color="auto" w:fill="FFFFFF"/>
          </w:tcPr>
          <w:p w:rsidR="00C54ED2" w:rsidRDefault="00105D5F" w:rsidP="00AB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009,37</w:t>
            </w:r>
          </w:p>
        </w:tc>
        <w:tc>
          <w:tcPr>
            <w:tcW w:w="692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общая долевая ½)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 w:rsidRPr="00DA5194">
              <w:t>Жилой дом</w:t>
            </w: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>
              <w:lastRenderedPageBreak/>
              <w:t>индивидуальная)</w:t>
            </w:r>
          </w:p>
          <w:p w:rsidR="00C92E45" w:rsidRDefault="00C92E45" w:rsidP="00C54ED2">
            <w:pPr>
              <w:widowControl w:val="0"/>
              <w:autoSpaceDE w:val="0"/>
              <w:autoSpaceDN w:val="0"/>
            </w:pPr>
          </w:p>
          <w:p w:rsidR="00C92E45" w:rsidRPr="00DA5194" w:rsidRDefault="00C92E45" w:rsidP="00C54ED2">
            <w:pPr>
              <w:widowControl w:val="0"/>
              <w:autoSpaceDE w:val="0"/>
              <w:autoSpaceDN w:val="0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 w:rsidRPr="00DA5194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4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729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705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859BD" w:rsidRDefault="007859BD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6,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4,2</w:t>
            </w: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89" w:type="pct"/>
          </w:tcPr>
          <w:p w:rsidR="00C54ED2" w:rsidRPr="00515D44" w:rsidRDefault="00C54ED2" w:rsidP="00C54ED2">
            <w:r w:rsidRPr="00515D44">
              <w:lastRenderedPageBreak/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Default="00C54ED2" w:rsidP="00C54ED2">
            <w:r w:rsidRPr="00515D44">
              <w:t>Россия</w:t>
            </w:r>
          </w:p>
          <w:p w:rsidR="00C54ED2" w:rsidRDefault="00C54ED2" w:rsidP="00C54ED2"/>
          <w:p w:rsidR="007859BD" w:rsidRDefault="007859BD" w:rsidP="00C54ED2"/>
          <w:p w:rsidR="00C54ED2" w:rsidRDefault="00C54ED2" w:rsidP="00C54ED2"/>
          <w:p w:rsidR="00C54ED2" w:rsidRDefault="00C54ED2" w:rsidP="00C54ED2">
            <w:r>
              <w:t>Россия</w:t>
            </w:r>
          </w:p>
          <w:p w:rsidR="00C54ED2" w:rsidRDefault="00C54ED2" w:rsidP="00C54ED2"/>
          <w:p w:rsidR="007859BD" w:rsidRDefault="007859BD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92E45" w:rsidRDefault="00C92E45" w:rsidP="00C54ED2">
            <w:pPr>
              <w:rPr>
                <w:sz w:val="22"/>
                <w:szCs w:val="22"/>
              </w:rPr>
            </w:pPr>
          </w:p>
          <w:p w:rsidR="00C92E45" w:rsidRPr="00EB44C5" w:rsidRDefault="00C92E45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694" w:type="pct"/>
          </w:tcPr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lastRenderedPageBreak/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KIA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M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Soul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АЗ 212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E20DE" w:rsidRDefault="00CE20DE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E20DE" w:rsidRDefault="00CE20DE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</w:t>
            </w:r>
          </w:p>
          <w:p w:rsidR="00CE20DE" w:rsidRPr="00CE20DE" w:rsidRDefault="00CE20DE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ХУНДАЙ </w:t>
            </w:r>
            <w:r>
              <w:rPr>
                <w:szCs w:val="20"/>
                <w:lang w:val="en-US"/>
              </w:rPr>
              <w:t>GRETA</w:t>
            </w:r>
          </w:p>
          <w:p w:rsidR="00CE20DE" w:rsidRPr="00CE20DE" w:rsidRDefault="00CE20DE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E20DE">
              <w:rPr>
                <w:szCs w:val="20"/>
              </w:rPr>
              <w:t>(</w:t>
            </w:r>
            <w:r>
              <w:rPr>
                <w:szCs w:val="20"/>
              </w:rPr>
              <w:t>индивидуальная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З САЗ 3507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УРАЛ 4320-0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 xml:space="preserve">Трактор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«Беларус-82.1»</w:t>
            </w:r>
            <w:r>
              <w:rPr>
                <w:szCs w:val="20"/>
              </w:rPr>
              <w:t xml:space="preserve"> (индивидуальная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Прицеп ТМЗ-804А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407F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69407F" w:rsidRDefault="0069407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69407F" w:rsidRDefault="00315AA3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27,48</w:t>
            </w:r>
          </w:p>
        </w:tc>
        <w:tc>
          <w:tcPr>
            <w:tcW w:w="692" w:type="pct"/>
          </w:tcPr>
          <w:p w:rsidR="003E1589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69407F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 w:rsidR="003E1589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3877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1589" w:rsidRDefault="003E1589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2)</w:t>
            </w:r>
          </w:p>
          <w:p w:rsid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9B5300" w:rsidRP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1589" w:rsidRPr="00387754" w:rsidRDefault="009B5300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391" w:type="pct"/>
          </w:tcPr>
          <w:p w:rsidR="0069407F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1,2</w:t>
            </w:r>
          </w:p>
        </w:tc>
        <w:tc>
          <w:tcPr>
            <w:tcW w:w="389" w:type="pct"/>
          </w:tcPr>
          <w:p w:rsidR="00051DBE" w:rsidRPr="00515D44" w:rsidRDefault="00051DBE" w:rsidP="00051DBE">
            <w:r>
              <w:t>Россия</w:t>
            </w:r>
          </w:p>
          <w:p w:rsidR="0069407F" w:rsidRDefault="0069407F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3E079E" w:rsidRDefault="003E079E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легковой </w:t>
            </w:r>
          </w:p>
          <w:p w:rsidR="0069407F" w:rsidRDefault="000C732A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C732A">
              <w:rPr>
                <w:rFonts w:ascii="Times New Roman" w:hAnsi="Times New Roman"/>
                <w:sz w:val="24"/>
                <w:szCs w:val="20"/>
              </w:rPr>
              <w:t>LADA KALIN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C732A">
              <w:rPr>
                <w:rFonts w:ascii="Times New Roman" w:hAnsi="Times New Roman"/>
                <w:sz w:val="24"/>
                <w:szCs w:val="20"/>
              </w:rPr>
              <w:t>111730</w:t>
            </w:r>
            <w:r w:rsidR="003E079E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69407F" w:rsidRPr="00EC083E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Pr="002A4D68" w:rsidRDefault="00DE56D5" w:rsidP="00E77F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165</w:t>
            </w:r>
            <w:r>
              <w:rPr>
                <w:sz w:val="22"/>
                <w:szCs w:val="22"/>
              </w:rPr>
              <w:t>,</w:t>
            </w:r>
            <w:r w:rsidR="002A4D68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692" w:type="pct"/>
          </w:tcPr>
          <w:p w:rsidR="00C54ED2" w:rsidRPr="00CD0909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D85532" w:rsidRDefault="00C54ED2" w:rsidP="007859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19" w:type="pct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C54ED2" w:rsidRDefault="00EA1A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,2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5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Pr="00EC083E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C083E" w:rsidRDefault="00C54ED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анов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тлана 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Юрьевецкого муниципального района</w:t>
            </w:r>
          </w:p>
        </w:tc>
        <w:tc>
          <w:tcPr>
            <w:tcW w:w="432" w:type="pct"/>
          </w:tcPr>
          <w:p w:rsidR="00C54ED2" w:rsidRPr="00575B91" w:rsidRDefault="00DE56D5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6231</w:t>
            </w:r>
            <w:r>
              <w:t>,</w:t>
            </w:r>
            <w:r w:rsidR="00575B91">
              <w:rPr>
                <w:lang w:val="en-US"/>
              </w:rPr>
              <w:t>83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 w:rsidR="00FE1F07">
              <w:t>индивидуальная</w:t>
            </w:r>
            <w:proofErr w:type="gramEnd"/>
            <w:r>
              <w:t>)</w:t>
            </w:r>
          </w:p>
          <w:p w:rsidR="00C54ED2" w:rsidRDefault="00C54ED2" w:rsidP="00C54ED2"/>
          <w:p w:rsidR="00C54ED2" w:rsidRDefault="00097CDB" w:rsidP="00C54ED2">
            <w:r>
              <w:t>Квартира (индивидуальная</w:t>
            </w:r>
            <w:r w:rsidR="00C54ED2">
              <w:t>)</w:t>
            </w:r>
          </w:p>
          <w:p w:rsidR="00613207" w:rsidRDefault="00613207" w:rsidP="00C54ED2"/>
          <w:p w:rsidR="00613207" w:rsidRDefault="00613207" w:rsidP="00613207">
            <w:r>
              <w:t>Квартира (индивидуальная)</w:t>
            </w:r>
          </w:p>
          <w:p w:rsidR="00C54ED2" w:rsidRDefault="00C54ED2" w:rsidP="00C54ED2"/>
          <w:p w:rsidR="00C54ED2" w:rsidRPr="0002712D" w:rsidRDefault="00C54ED2" w:rsidP="00493D9A">
            <w:r>
              <w:t>Гараж (</w:t>
            </w:r>
            <w:proofErr w:type="gramStart"/>
            <w:r w:rsidR="00493D9A"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C54ED2" w:rsidRDefault="00C54ED2" w:rsidP="00C54ED2">
            <w:pPr>
              <w:jc w:val="center"/>
            </w:pPr>
            <w:r>
              <w:t>20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49,8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B323EE" w:rsidP="00C54ED2">
            <w:pPr>
              <w:jc w:val="center"/>
            </w:pPr>
            <w:r>
              <w:t>49,5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19,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613207" w:rsidRPr="0002712D" w:rsidRDefault="00613207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EC083E" w:rsidRDefault="007859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54ED2" w:rsidRPr="00E533CD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C07AF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CC07AF" w:rsidRDefault="00CC07A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CC07AF" w:rsidRDefault="00CC07AF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C07AF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C07AF" w:rsidRPr="00EB44C5" w:rsidRDefault="00B323EE" w:rsidP="00B32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C07AF" w:rsidRPr="00EB44C5" w:rsidRDefault="00B323EE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C07AF" w:rsidRPr="009F1B6F" w:rsidRDefault="00B323EE" w:rsidP="00C54ED2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5C10BD" w:rsidRDefault="005C10BD" w:rsidP="005C10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легковой </w:t>
            </w:r>
          </w:p>
          <w:p w:rsidR="00CC07AF" w:rsidRPr="00C4665B" w:rsidRDefault="005C10BD" w:rsidP="005C10BD">
            <w:pPr>
              <w:rPr>
                <w:szCs w:val="20"/>
              </w:rPr>
            </w:pPr>
            <w:r w:rsidRPr="000C732A">
              <w:rPr>
                <w:szCs w:val="20"/>
              </w:rPr>
              <w:t xml:space="preserve">LADA </w:t>
            </w:r>
            <w:r>
              <w:rPr>
                <w:szCs w:val="20"/>
                <w:lang w:val="en-US"/>
              </w:rPr>
              <w:t>GAB</w:t>
            </w:r>
            <w:r w:rsidRPr="00C4665B">
              <w:rPr>
                <w:szCs w:val="20"/>
              </w:rPr>
              <w:t xml:space="preserve">330 </w:t>
            </w:r>
            <w:r>
              <w:rPr>
                <w:szCs w:val="20"/>
                <w:lang w:val="en-US"/>
              </w:rPr>
              <w:lastRenderedPageBreak/>
              <w:t>LADA</w:t>
            </w:r>
            <w:r w:rsidR="00C4665B" w:rsidRPr="00C4665B">
              <w:rPr>
                <w:szCs w:val="20"/>
              </w:rPr>
              <w:t xml:space="preserve"> </w:t>
            </w:r>
            <w:r w:rsidR="00C4665B">
              <w:rPr>
                <w:szCs w:val="20"/>
                <w:lang w:val="en-US"/>
              </w:rPr>
              <w:t>XRAY</w:t>
            </w:r>
            <w:r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(безвозмездное </w:t>
            </w:r>
            <w:r>
              <w:rPr>
                <w:sz w:val="23"/>
                <w:szCs w:val="23"/>
              </w:rPr>
              <w:lastRenderedPageBreak/>
              <w:t>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,8</w:t>
            </w:r>
          </w:p>
        </w:tc>
        <w:tc>
          <w:tcPr>
            <w:tcW w:w="401" w:type="pct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C07AF" w:rsidRPr="00E533CD" w:rsidRDefault="00CC07A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64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0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406C04" w:rsidP="00CA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CA1F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СО</w:t>
            </w:r>
          </w:p>
        </w:tc>
        <w:tc>
          <w:tcPr>
            <w:tcW w:w="432" w:type="pct"/>
          </w:tcPr>
          <w:p w:rsidR="00406C04" w:rsidRPr="00C4665B" w:rsidRDefault="00C4665B" w:rsidP="00C4665B">
            <w:pPr>
              <w:jc w:val="center"/>
              <w:rPr>
                <w:szCs w:val="20"/>
              </w:rPr>
            </w:pPr>
            <w:r w:rsidRPr="00C4665B">
              <w:rPr>
                <w:szCs w:val="20"/>
              </w:rPr>
              <w:t>557412</w:t>
            </w:r>
            <w:r w:rsidR="00AB1409">
              <w:rPr>
                <w:szCs w:val="20"/>
                <w:lang w:val="en-US"/>
              </w:rPr>
              <w:t>,9</w:t>
            </w:r>
            <w:r w:rsidRPr="00C4665B">
              <w:rPr>
                <w:szCs w:val="20"/>
              </w:rPr>
              <w:t>6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>
              <w:rPr>
                <w:szCs w:val="20"/>
              </w:rPr>
              <w:t>(индивидуальная)</w:t>
            </w:r>
          </w:p>
          <w:p w:rsidR="00AB1409" w:rsidRDefault="00AB1409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</w:p>
          <w:p w:rsidR="00AB1409" w:rsidRDefault="00AB1409" w:rsidP="00AB1409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Default="00220DE3" w:rsidP="00C54ED2">
            <w:pPr>
              <w:jc w:val="center"/>
              <w:rPr>
                <w:lang w:val="en-US"/>
              </w:rPr>
            </w:pPr>
            <w:r>
              <w:t>64,1</w:t>
            </w: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Pr="00AB1409" w:rsidRDefault="00AB1409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9" w:type="pct"/>
          </w:tcPr>
          <w:p w:rsidR="00406C04" w:rsidRDefault="006B755B" w:rsidP="00C54ED2">
            <w:r>
              <w:t>Россия</w:t>
            </w:r>
          </w:p>
          <w:p w:rsidR="007B055E" w:rsidRDefault="007B055E" w:rsidP="00C54ED2"/>
          <w:p w:rsidR="007B055E" w:rsidRDefault="007B055E" w:rsidP="00C54ED2"/>
          <w:p w:rsidR="007B055E" w:rsidRPr="007355E7" w:rsidRDefault="007B055E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D02587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Фабия (индивидуальная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050206" w:rsidRDefault="00050206" w:rsidP="00C54ED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82924,77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2/5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/5)</w:t>
            </w:r>
          </w:p>
        </w:tc>
        <w:tc>
          <w:tcPr>
            <w:tcW w:w="391" w:type="pct"/>
          </w:tcPr>
          <w:p w:rsidR="007A517D" w:rsidRDefault="00A23BD2" w:rsidP="00C54ED2">
            <w:pPr>
              <w:jc w:val="center"/>
            </w:pPr>
            <w:r>
              <w:t>47,0</w:t>
            </w:r>
          </w:p>
          <w:p w:rsidR="00A23BD2" w:rsidRDefault="00A23BD2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A23BD2" w:rsidP="00C54ED2">
            <w:pPr>
              <w:jc w:val="center"/>
            </w:pPr>
            <w:r>
              <w:t>361,6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ришин Андрей Вячеславович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236FFA" w:rsidRDefault="00236FFA" w:rsidP="00C54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69779,81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A66EE5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иусадебный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A66EE5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иусадебный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</w:p>
          <w:p w:rsidR="000A1E7B" w:rsidRPr="004661DC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7A517D" w:rsidRPr="007355E7" w:rsidRDefault="007A517D" w:rsidP="00C54ED2">
            <w:pPr>
              <w:jc w:val="center"/>
            </w:pPr>
            <w:r w:rsidRPr="007355E7">
              <w:t>520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>
              <w:t>128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29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236FFA" w:rsidRDefault="00236FFA" w:rsidP="00C54ED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6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A66EE5" w:rsidP="00C54ED2">
            <w:pPr>
              <w:widowControl w:val="0"/>
              <w:autoSpaceDE w:val="0"/>
              <w:autoSpaceDN w:val="0"/>
              <w:jc w:val="center"/>
            </w:pPr>
            <w:r>
              <w:t>1200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666BD">
            <w:pPr>
              <w:widowControl w:val="0"/>
              <w:autoSpaceDE w:val="0"/>
              <w:autoSpaceDN w:val="0"/>
              <w:jc w:val="center"/>
            </w:pPr>
            <w:r w:rsidRPr="007355E7">
              <w:t>190,8</w:t>
            </w:r>
          </w:p>
          <w:p w:rsidR="000A1E7B" w:rsidRPr="00EB44C5" w:rsidRDefault="000A1E7B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Pr="007355E7" w:rsidRDefault="007A517D" w:rsidP="000A1E7B">
            <w:r>
              <w:t>Росси</w:t>
            </w:r>
            <w:r w:rsidR="00A66EE5">
              <w:t>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2D0AF4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pct"/>
          </w:tcPr>
          <w:p w:rsidR="007A517D" w:rsidRPr="00FC448F" w:rsidRDefault="007A517D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940F53" w:rsidRDefault="007A517D" w:rsidP="00C54ED2">
            <w:r w:rsidRPr="004661DC">
              <w:t xml:space="preserve">а/м легковой </w:t>
            </w:r>
            <w:r w:rsidRPr="004661DC">
              <w:rPr>
                <w:szCs w:val="20"/>
              </w:rPr>
              <w:t>Ниссан ПАТФАЙНДЕР</w:t>
            </w:r>
            <w:r w:rsidR="007B055E">
              <w:rPr>
                <w:szCs w:val="20"/>
              </w:rPr>
              <w:t xml:space="preserve"> (</w:t>
            </w:r>
            <w:proofErr w:type="gramStart"/>
            <w:r w:rsidR="007B055E">
              <w:rPr>
                <w:szCs w:val="20"/>
              </w:rPr>
              <w:t>индивидуальная</w:t>
            </w:r>
            <w:proofErr w:type="gramEnd"/>
            <w:r w:rsidR="007B055E"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C9199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инова Любовь Серге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E6582F" w:rsidRDefault="00E6582F" w:rsidP="00C54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8860,71</w:t>
            </w:r>
          </w:p>
        </w:tc>
        <w:tc>
          <w:tcPr>
            <w:tcW w:w="692" w:type="pct"/>
          </w:tcPr>
          <w:p w:rsidR="007A517D" w:rsidRDefault="007A517D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7A517D" w:rsidRPr="004661DC" w:rsidRDefault="007A517D" w:rsidP="00C54ED2"/>
          <w:p w:rsidR="00FA5003" w:rsidRDefault="007A517D" w:rsidP="00C54ED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7A517D" w:rsidRDefault="007A517D" w:rsidP="00C54ED2">
            <w:r>
              <w:t>(</w:t>
            </w:r>
            <w:r w:rsidR="00FA5003">
              <w:t xml:space="preserve">общая </w:t>
            </w:r>
            <w:r>
              <w:t>долевая ½)</w:t>
            </w:r>
          </w:p>
          <w:p w:rsidR="00FA5003" w:rsidRDefault="00FA5003" w:rsidP="00C54ED2"/>
          <w:p w:rsidR="00FA5003" w:rsidRDefault="00FA5003" w:rsidP="00C54ED2">
            <w:r>
              <w:t xml:space="preserve">Квартира </w:t>
            </w:r>
          </w:p>
          <w:p w:rsidR="00FA5003" w:rsidRPr="00AB65FD" w:rsidRDefault="00FA5003" w:rsidP="00192282">
            <w:r>
              <w:t>(</w:t>
            </w:r>
            <w:r w:rsidR="00192282">
              <w:t>индивидуальная</w:t>
            </w:r>
            <w:r>
              <w:t>)</w:t>
            </w:r>
          </w:p>
        </w:tc>
        <w:tc>
          <w:tcPr>
            <w:tcW w:w="391" w:type="pct"/>
          </w:tcPr>
          <w:p w:rsidR="007A517D" w:rsidRPr="00AB65FD" w:rsidRDefault="007A517D" w:rsidP="00C54ED2">
            <w:pPr>
              <w:jc w:val="center"/>
            </w:pPr>
            <w:r w:rsidRPr="00AB65FD">
              <w:t>510</w:t>
            </w:r>
          </w:p>
          <w:p w:rsidR="007A517D" w:rsidRPr="00AB65F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  <w:r w:rsidRPr="00AB65FD">
              <w:t>48,10</w:t>
            </w:r>
          </w:p>
          <w:p w:rsidR="00FA5003" w:rsidRDefault="00FA5003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FA5003" w:rsidRPr="00AB65FD" w:rsidRDefault="00FA5003" w:rsidP="00C54ED2">
            <w:pPr>
              <w:jc w:val="center"/>
            </w:pPr>
            <w:r>
              <w:t>39,8</w:t>
            </w:r>
          </w:p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003" w:rsidRPr="00EB44C5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паков Сергей Александрович</w:t>
            </w: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5832F8" w:rsidRPr="00E6582F" w:rsidRDefault="00E6582F" w:rsidP="00CF793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57345,38</w:t>
            </w:r>
          </w:p>
        </w:tc>
        <w:tc>
          <w:tcPr>
            <w:tcW w:w="692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5832F8" w:rsidRDefault="007D5038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-11</w:t>
            </w:r>
          </w:p>
        </w:tc>
        <w:tc>
          <w:tcPr>
            <w:tcW w:w="519" w:type="pct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9</w:t>
            </w:r>
          </w:p>
        </w:tc>
        <w:tc>
          <w:tcPr>
            <w:tcW w:w="401" w:type="pct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Default="007752CE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5832F8" w:rsidRDefault="002842D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692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391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389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E31DB3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832F8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519" w:type="pct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0E0171" w:rsidRDefault="000E0171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748265,76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4A1026" w:rsidRDefault="007A517D" w:rsidP="00DC0B8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овало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Анатольевич</w:t>
            </w:r>
          </w:p>
          <w:p w:rsidR="004A1026" w:rsidRDefault="004A1026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0E0171" w:rsidRDefault="000E0171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461586,7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долевая ½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Квартира (индивидуальная)</w:t>
            </w:r>
          </w:p>
        </w:tc>
        <w:tc>
          <w:tcPr>
            <w:tcW w:w="391" w:type="pct"/>
          </w:tcPr>
          <w:p w:rsidR="007A517D" w:rsidRPr="00881FD4" w:rsidRDefault="007A517D" w:rsidP="00DC0B87">
            <w:pPr>
              <w:jc w:val="center"/>
            </w:pPr>
            <w:r w:rsidRPr="00881FD4">
              <w:t>107,1</w:t>
            </w:r>
          </w:p>
          <w:p w:rsidR="007A517D" w:rsidRPr="00881FD4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31,2</w:t>
            </w: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DC0B87">
            <w:pPr>
              <w:jc w:val="center"/>
            </w:pPr>
            <w:r w:rsidRPr="00881FD4">
              <w:t>Россия</w:t>
            </w:r>
          </w:p>
          <w:p w:rsidR="007A517D" w:rsidRDefault="007A517D" w:rsidP="00DC0B87">
            <w:pPr>
              <w:jc w:val="center"/>
            </w:pPr>
          </w:p>
          <w:p w:rsidR="005E1C76" w:rsidRDefault="005E1C76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Россия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881FD4" w:rsidRDefault="007A517D" w:rsidP="00DC0B87">
            <w:pPr>
              <w:jc w:val="center"/>
            </w:pP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</w:t>
            </w:r>
          </w:p>
          <w:p w:rsidR="007A517D" w:rsidRDefault="007A517D" w:rsidP="00DC0B87">
            <w:pPr>
              <w:rPr>
                <w:szCs w:val="20"/>
              </w:rPr>
            </w:pPr>
            <w:r w:rsidRPr="00106045">
              <w:rPr>
                <w:szCs w:val="20"/>
              </w:rPr>
              <w:t>ВАЗ-21213</w:t>
            </w:r>
            <w:r>
              <w:rPr>
                <w:szCs w:val="20"/>
              </w:rPr>
              <w:t xml:space="preserve"> «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ой</w:t>
            </w:r>
            <w:proofErr w:type="gramEnd"/>
            <w:r>
              <w:rPr>
                <w:szCs w:val="20"/>
              </w:rPr>
              <w:t xml:space="preserve"> «ШЕВРОЛЕ 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AF3BE1" w:rsidRDefault="007A517D" w:rsidP="00DB3F8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Моторная лодка «Прогресс – 2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Pr="000E0171" w:rsidRDefault="000E0171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295218,9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долевая ½)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авьев Александр Дмитриевич</w:t>
            </w:r>
          </w:p>
          <w:p w:rsidR="000E4F81" w:rsidRDefault="000E4F81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0E0171" w:rsidRDefault="000E0171" w:rsidP="00DC0B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0"/>
                <w:lang w:val="en-US"/>
              </w:rPr>
              <w:t>1605579.1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, 19/100) </w:t>
            </w: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B07ADC" w:rsidRDefault="007A517D" w:rsidP="00DC0B87">
            <w:pPr>
              <w:widowControl w:val="0"/>
              <w:autoSpaceDE w:val="0"/>
              <w:autoSpaceDN w:val="0"/>
              <w:ind w:left="55" w:right="-108"/>
              <w:rPr>
                <w:szCs w:val="20"/>
              </w:rPr>
            </w:pPr>
            <w:r w:rsidRPr="00B07ADC">
              <w:rPr>
                <w:szCs w:val="20"/>
              </w:rPr>
              <w:t xml:space="preserve">Земли населенных </w:t>
            </w:r>
            <w:r w:rsidRPr="00B07ADC">
              <w:rPr>
                <w:szCs w:val="20"/>
              </w:rPr>
              <w:lastRenderedPageBreak/>
              <w:t>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080E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23CD" w:rsidRDefault="007A23CD" w:rsidP="00DC0B87">
            <w:pPr>
              <w:rPr>
                <w:szCs w:val="20"/>
              </w:rPr>
            </w:pPr>
          </w:p>
          <w:p w:rsidR="007A23CD" w:rsidRDefault="007A23CD" w:rsidP="00DC0B87">
            <w:pPr>
              <w:rPr>
                <w:szCs w:val="20"/>
              </w:rPr>
            </w:pPr>
            <w:r>
              <w:rPr>
                <w:szCs w:val="20"/>
              </w:rPr>
              <w:t>Квартира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 19/100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Нежилое здание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3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4,</w:t>
            </w:r>
            <w:r w:rsidR="00581759">
              <w:rPr>
                <w:szCs w:val="20"/>
              </w:rPr>
              <w:t>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0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62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000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581759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5,5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5,4</w:t>
            </w: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8,6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,8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5,1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427712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,5</w:t>
            </w: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23CD" w:rsidRDefault="007A23CD" w:rsidP="00DC0B87">
            <w:r>
              <w:t>Россия</w:t>
            </w:r>
          </w:p>
          <w:p w:rsidR="007A23CD" w:rsidRDefault="007A23CD" w:rsidP="00DC0B87"/>
          <w:p w:rsidR="007A23CD" w:rsidRDefault="007A23C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ВАЗ 21013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B80AE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  <w:r w:rsidRPr="00B80AED">
              <w:rPr>
                <w:szCs w:val="20"/>
              </w:rPr>
              <w:t xml:space="preserve">Мицубиси </w:t>
            </w:r>
            <w:proofErr w:type="spellStart"/>
            <w:r w:rsidRPr="00B80AED"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5B3994" w:rsidRPr="00420F33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5B3994" w:rsidRPr="00420F33" w:rsidRDefault="005B3994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ицубиси </w:t>
            </w:r>
            <w:proofErr w:type="spellStart"/>
            <w:r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</w:t>
            </w:r>
            <w:r w:rsidR="00420F33">
              <w:rPr>
                <w:szCs w:val="20"/>
                <w:lang w:val="en-US"/>
              </w:rPr>
              <w:t>SPORT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 </w:t>
            </w: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4710000001002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2790421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</w:p>
          <w:p w:rsidR="007A517D" w:rsidRPr="004D2265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«Восход 3М»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E47A3C" w:rsidRPr="004D2265" w:rsidRDefault="00E47A3C" w:rsidP="00DC0B87">
            <w:pPr>
              <w:rPr>
                <w:szCs w:val="20"/>
              </w:rPr>
            </w:pPr>
          </w:p>
          <w:p w:rsidR="00E47A3C" w:rsidRPr="004D2265" w:rsidRDefault="00E47A3C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  <w:r w:rsidR="00BC6CE1">
              <w:rPr>
                <w:szCs w:val="20"/>
              </w:rPr>
              <w:t xml:space="preserve"> СТЕЛС </w:t>
            </w:r>
            <w:r w:rsidR="00BC6CE1">
              <w:rPr>
                <w:szCs w:val="20"/>
                <w:lang w:val="en-US"/>
              </w:rPr>
              <w:t>FLAME</w:t>
            </w:r>
            <w:r w:rsidR="00BC6CE1" w:rsidRPr="004D2265">
              <w:rPr>
                <w:szCs w:val="20"/>
              </w:rPr>
              <w:t xml:space="preserve"> 200</w:t>
            </w:r>
            <w:r w:rsidR="004407B6" w:rsidRPr="004D2265">
              <w:rPr>
                <w:szCs w:val="20"/>
              </w:rPr>
              <w:t xml:space="preserve"> </w:t>
            </w:r>
          </w:p>
          <w:p w:rsidR="004407B6" w:rsidRDefault="004407B6" w:rsidP="004407B6">
            <w:pPr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4D2265" w:rsidRDefault="007A517D" w:rsidP="00DC0B87">
            <w:pPr>
              <w:rPr>
                <w:szCs w:val="20"/>
              </w:rPr>
            </w:pPr>
          </w:p>
          <w:p w:rsidR="008E0E9C" w:rsidRDefault="008E0E9C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Трактор </w:t>
            </w:r>
            <w:proofErr w:type="spellStart"/>
            <w:r>
              <w:rPr>
                <w:szCs w:val="20"/>
              </w:rPr>
              <w:t>Беларус</w:t>
            </w:r>
            <w:proofErr w:type="spellEnd"/>
            <w:r>
              <w:rPr>
                <w:szCs w:val="20"/>
              </w:rPr>
              <w:t xml:space="preserve"> 892</w:t>
            </w:r>
          </w:p>
          <w:p w:rsidR="008E0E9C" w:rsidRDefault="008E0E9C" w:rsidP="008E0E9C">
            <w:pPr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8E0E9C" w:rsidRPr="008E0E9C" w:rsidRDefault="008E0E9C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40-АМ»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Лодка «Обь-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BD0FF7">
        <w:trPr>
          <w:trHeight w:val="728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8E40A7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07873,1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80730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Обще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780730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2770B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C2770B" w:rsidRDefault="007A517D" w:rsidP="00DC0B87">
            <w:pPr>
              <w:jc w:val="center"/>
            </w:pPr>
            <w:r w:rsidRPr="00C2770B">
              <w:lastRenderedPageBreak/>
              <w:t>1162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96250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434,3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C2770B" w:rsidRDefault="007A517D" w:rsidP="00DC0B87">
            <w:r w:rsidRPr="00C2770B">
              <w:lastRenderedPageBreak/>
              <w:t>Россия</w:t>
            </w:r>
          </w:p>
          <w:p w:rsidR="007A517D" w:rsidRPr="00C2770B" w:rsidRDefault="007A517D" w:rsidP="00DC0B87"/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>
            <w:r w:rsidRPr="00C2770B">
              <w:t>Россия</w:t>
            </w:r>
          </w:p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C2770B"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икитина Лариса Юр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8E40A7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95804,5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 w:rsidRPr="00427E77">
              <w:rPr>
                <w:szCs w:val="20"/>
              </w:rPr>
              <w:t>Жилой дом</w:t>
            </w:r>
            <w:r>
              <w:rPr>
                <w:szCs w:val="20"/>
              </w:rPr>
              <w:t xml:space="preserve">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5335B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534A">
        <w:trPr>
          <w:trHeight w:val="58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Default="00B8405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33534,2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4E7875">
              <w:rPr>
                <w:szCs w:val="20"/>
              </w:rPr>
              <w:t>емл</w:t>
            </w:r>
            <w:r w:rsidR="00B84056">
              <w:rPr>
                <w:szCs w:val="20"/>
              </w:rPr>
              <w:t>и</w:t>
            </w:r>
            <w:r w:rsidRPr="004E7875">
              <w:rPr>
                <w:szCs w:val="20"/>
              </w:rPr>
              <w:t xml:space="preserve"> населё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9924EE">
              <w:rPr>
                <w:szCs w:val="20"/>
              </w:rPr>
              <w:t>емли сельхоз</w:t>
            </w:r>
            <w:r>
              <w:rPr>
                <w:szCs w:val="20"/>
              </w:rPr>
              <w:t xml:space="preserve"> назначения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EB44C5" w:rsidRDefault="007A517D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</w:t>
            </w:r>
            <w:r w:rsidRPr="004E7875">
              <w:rPr>
                <w:szCs w:val="20"/>
              </w:rPr>
              <w:t>дом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5/100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0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64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083415"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rPr>
                <w:sz w:val="22"/>
                <w:szCs w:val="22"/>
              </w:rPr>
            </w:pPr>
            <w:r w:rsidRPr="004E7875">
              <w:rPr>
                <w:szCs w:val="20"/>
              </w:rPr>
              <w:t>Трактор</w:t>
            </w:r>
            <w:r>
              <w:rPr>
                <w:szCs w:val="20"/>
              </w:rPr>
              <w:t xml:space="preserve"> </w:t>
            </w:r>
            <w:r w:rsidR="005335B6">
              <w:rPr>
                <w:szCs w:val="20"/>
              </w:rPr>
              <w:t xml:space="preserve">Т-40 </w:t>
            </w:r>
            <w:r>
              <w:rPr>
                <w:szCs w:val="20"/>
              </w:rPr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012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син Петр Сергеевич</w:t>
            </w:r>
          </w:p>
          <w:p w:rsidR="006B1A63" w:rsidRDefault="006B1A63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B84056" w:rsidP="0021534A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367575,81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общая долевая 33/100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Жилой дом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E6575A" w:rsidRPr="00EB44C5" w:rsidRDefault="00E6575A" w:rsidP="00DF2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DF2323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1" w:type="pct"/>
          </w:tcPr>
          <w:p w:rsidR="007A517D" w:rsidRPr="009924EE" w:rsidRDefault="007A517D" w:rsidP="00DC0B87">
            <w:pPr>
              <w:jc w:val="center"/>
            </w:pPr>
            <w:r w:rsidRPr="009924EE">
              <w:lastRenderedPageBreak/>
              <w:t>900</w:t>
            </w:r>
          </w:p>
          <w:p w:rsidR="007A517D" w:rsidRPr="009924EE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3505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984138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4138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</w:pPr>
            <w:r w:rsidRPr="009924EE">
              <w:lastRenderedPageBreak/>
              <w:t>134,9</w:t>
            </w: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Pr="009924EE" w:rsidRDefault="00DF2323" w:rsidP="00DC0B87">
            <w:pPr>
              <w:jc w:val="center"/>
            </w:pPr>
            <w:r>
              <w:t>45,2</w:t>
            </w:r>
          </w:p>
        </w:tc>
        <w:tc>
          <w:tcPr>
            <w:tcW w:w="389" w:type="pct"/>
          </w:tcPr>
          <w:p w:rsidR="007A517D" w:rsidRPr="009924EE" w:rsidRDefault="007A517D" w:rsidP="00DC0B87">
            <w:r w:rsidRPr="009924EE">
              <w:lastRenderedPageBreak/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lastRenderedPageBreak/>
              <w:t>Россия</w:t>
            </w:r>
          </w:p>
          <w:p w:rsidR="00E6575A" w:rsidRDefault="00E6575A" w:rsidP="00DC0B87"/>
          <w:p w:rsidR="00E6575A" w:rsidRDefault="00E6575A" w:rsidP="00DC0B87"/>
          <w:p w:rsidR="00E6575A" w:rsidRDefault="00E6575A" w:rsidP="00DC0B87"/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716178" w:rsidRDefault="00145938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МАЗДА СХ-5</w:t>
            </w:r>
            <w:r w:rsidR="007A517D"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971818" w:rsidP="000803BF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9980,0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, 4/5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Нежилое здание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, 4/5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716178">
              <w:t>786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,8</w:t>
            </w:r>
          </w:p>
          <w:p w:rsidR="007A517D" w:rsidRPr="00716178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днев Владимир Васильевич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6B41DA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62966,75</w:t>
            </w:r>
          </w:p>
        </w:tc>
        <w:tc>
          <w:tcPr>
            <w:tcW w:w="692" w:type="pct"/>
          </w:tcPr>
          <w:p w:rsidR="007A517D" w:rsidRDefault="007A517D" w:rsidP="00DC0B87">
            <w:r w:rsidRPr="00142B49">
              <w:t>Земли населенных пунктов (общая долевая ¼)</w:t>
            </w:r>
          </w:p>
          <w:p w:rsidR="007A517D" w:rsidRDefault="007A517D" w:rsidP="00DC0B87"/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lastRenderedPageBreak/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69741E" w:rsidP="00DC0B87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r w:rsidRPr="00142B49">
              <w:t>(общая долевая ¼)</w:t>
            </w:r>
          </w:p>
          <w:p w:rsidR="007A517D" w:rsidRPr="00142B49" w:rsidRDefault="007A517D" w:rsidP="00DC0B87"/>
        </w:tc>
        <w:tc>
          <w:tcPr>
            <w:tcW w:w="391" w:type="pct"/>
          </w:tcPr>
          <w:p w:rsidR="007A517D" w:rsidRDefault="003315C2" w:rsidP="00DC0B87">
            <w:pPr>
              <w:jc w:val="center"/>
            </w:pPr>
            <w:r>
              <w:lastRenderedPageBreak/>
              <w:t>122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Pr="00142B49" w:rsidRDefault="007A517D" w:rsidP="00DC0B87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3315C2" w:rsidRDefault="003315C2" w:rsidP="00DC0B87"/>
          <w:p w:rsidR="007A517D" w:rsidRPr="00EB44C5" w:rsidRDefault="007A517D" w:rsidP="00EF0840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07258F" w:rsidRDefault="0007258F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ло</w:t>
            </w:r>
            <w:r w:rsidR="007A517D">
              <w:rPr>
                <w:b/>
                <w:sz w:val="22"/>
                <w:szCs w:val="22"/>
              </w:rPr>
              <w:t>в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Юрьевна</w:t>
            </w:r>
          </w:p>
          <w:p w:rsidR="007E6D18" w:rsidRDefault="007E6D18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582DDC" w:rsidRDefault="0007258F" w:rsidP="00DC0B87">
            <w:pPr>
              <w:jc w:val="center"/>
            </w:pPr>
            <w:r>
              <w:t>424119,65</w:t>
            </w:r>
          </w:p>
        </w:tc>
        <w:tc>
          <w:tcPr>
            <w:tcW w:w="692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046860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582DDC" w:rsidRDefault="0007258F" w:rsidP="00DC0B87">
            <w:pPr>
              <w:jc w:val="center"/>
            </w:pPr>
            <w:r>
              <w:t>308432,82</w:t>
            </w:r>
          </w:p>
        </w:tc>
        <w:tc>
          <w:tcPr>
            <w:tcW w:w="692" w:type="pct"/>
          </w:tcPr>
          <w:p w:rsidR="007A517D" w:rsidRPr="00582DDC" w:rsidRDefault="007E3D7C" w:rsidP="00DC0B87">
            <w:r>
              <w:t>Квартира</w:t>
            </w:r>
            <w:r w:rsidR="007A517D" w:rsidRPr="00582DDC">
              <w:t xml:space="preserve"> (индивидуальная)</w:t>
            </w:r>
          </w:p>
          <w:p w:rsidR="007A517D" w:rsidRPr="00582DDC" w:rsidRDefault="007A517D" w:rsidP="00DC0B87"/>
          <w:p w:rsidR="007A517D" w:rsidRDefault="007E3D7C" w:rsidP="007E3D7C">
            <w:r>
              <w:t xml:space="preserve">Квартира </w:t>
            </w:r>
            <w:r w:rsidR="007A517D" w:rsidRPr="00582DDC">
              <w:t xml:space="preserve"> (</w:t>
            </w:r>
            <w:r>
              <w:t>общая долевая 2/5</w:t>
            </w:r>
            <w:r w:rsidR="007A517D" w:rsidRPr="00582DDC">
              <w:t>)</w:t>
            </w:r>
          </w:p>
          <w:p w:rsidR="00EE079E" w:rsidRDefault="00EE079E" w:rsidP="007E3D7C"/>
          <w:p w:rsidR="00EE079E" w:rsidRPr="00582DDC" w:rsidRDefault="00EE079E" w:rsidP="007E3D7C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7A517D" w:rsidRPr="00582DDC" w:rsidRDefault="007E3D7C" w:rsidP="00DC0B87">
            <w:pPr>
              <w:jc w:val="center"/>
            </w:pPr>
            <w:r>
              <w:t>44,3</w:t>
            </w:r>
          </w:p>
          <w:p w:rsidR="007A517D" w:rsidRPr="00582DDC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E3D7C" w:rsidP="00DC0B87">
            <w:pPr>
              <w:jc w:val="center"/>
            </w:pPr>
            <w:r>
              <w:t>28,3</w:t>
            </w:r>
          </w:p>
          <w:p w:rsidR="007A61F5" w:rsidRDefault="007A61F5" w:rsidP="00DC0B87">
            <w:pPr>
              <w:jc w:val="center"/>
            </w:pPr>
          </w:p>
          <w:p w:rsidR="00EE079E" w:rsidRDefault="00EE079E" w:rsidP="00DC0B87">
            <w:pPr>
              <w:jc w:val="center"/>
            </w:pPr>
          </w:p>
          <w:p w:rsidR="00EE079E" w:rsidRPr="00582DDC" w:rsidRDefault="00EE079E" w:rsidP="00DC0B87">
            <w:pPr>
              <w:jc w:val="center"/>
            </w:pPr>
            <w:r>
              <w:t>26,4</w:t>
            </w:r>
          </w:p>
        </w:tc>
        <w:tc>
          <w:tcPr>
            <w:tcW w:w="389" w:type="pct"/>
          </w:tcPr>
          <w:p w:rsidR="007A517D" w:rsidRPr="00EE079E" w:rsidRDefault="007E3D7C" w:rsidP="003E7BEC">
            <w:pPr>
              <w:jc w:val="center"/>
            </w:pPr>
            <w:r w:rsidRPr="00EE079E">
              <w:t>Россия</w:t>
            </w:r>
          </w:p>
          <w:p w:rsidR="00EE079E" w:rsidRPr="00EE079E" w:rsidRDefault="00EE079E" w:rsidP="003E7BEC">
            <w:pPr>
              <w:jc w:val="center"/>
            </w:pPr>
          </w:p>
          <w:p w:rsidR="00EE079E" w:rsidRPr="00EE079E" w:rsidRDefault="00EE079E" w:rsidP="003E7BEC">
            <w:pPr>
              <w:jc w:val="center"/>
            </w:pPr>
          </w:p>
          <w:p w:rsidR="00EE079E" w:rsidRPr="00EE079E" w:rsidRDefault="00EE079E" w:rsidP="003E7BEC">
            <w:pPr>
              <w:jc w:val="center"/>
            </w:pPr>
            <w:r w:rsidRPr="00EE079E">
              <w:t>Россия</w:t>
            </w:r>
          </w:p>
          <w:p w:rsidR="00EE079E" w:rsidRDefault="00EE079E" w:rsidP="003E7BEC">
            <w:pPr>
              <w:jc w:val="center"/>
            </w:pPr>
          </w:p>
          <w:p w:rsidR="007A61F5" w:rsidRPr="00EE079E" w:rsidRDefault="007A61F5" w:rsidP="003E7BEC">
            <w:pPr>
              <w:jc w:val="center"/>
            </w:pPr>
          </w:p>
          <w:p w:rsidR="00EE079E" w:rsidRPr="00EB44C5" w:rsidRDefault="00EE079E" w:rsidP="003E7BEC">
            <w:pPr>
              <w:jc w:val="center"/>
              <w:rPr>
                <w:sz w:val="22"/>
                <w:szCs w:val="22"/>
              </w:rPr>
            </w:pPr>
            <w:r w:rsidRPr="00EE079E">
              <w:t>Россия</w:t>
            </w:r>
          </w:p>
        </w:tc>
        <w:tc>
          <w:tcPr>
            <w:tcW w:w="694" w:type="pct"/>
          </w:tcPr>
          <w:p w:rsidR="007A61F5" w:rsidRDefault="00466047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 легковой </w:t>
            </w:r>
          </w:p>
          <w:p w:rsidR="00C541F0" w:rsidRDefault="00466047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S</w:t>
            </w:r>
            <w:r w:rsidRPr="004660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</w:t>
            </w:r>
            <w:r w:rsidRPr="00466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NOCAB</w:t>
            </w:r>
            <w:r w:rsidRPr="00466047">
              <w:rPr>
                <w:sz w:val="22"/>
                <w:szCs w:val="22"/>
              </w:rPr>
              <w:t xml:space="preserve"> </w:t>
            </w:r>
          </w:p>
          <w:p w:rsidR="007A517D" w:rsidRPr="00621AD4" w:rsidRDefault="00621AD4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621A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ERI</w:t>
            </w:r>
            <w:r w:rsidRPr="00621AD4">
              <w:rPr>
                <w:sz w:val="22"/>
                <w:szCs w:val="22"/>
              </w:rPr>
              <w:t xml:space="preserve"> (</w:t>
            </w:r>
            <w:r w:rsidR="00BD3E3C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4A4F45">
        <w:trPr>
          <w:trHeight w:val="870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lastRenderedPageBreak/>
              <w:t xml:space="preserve">Солнцев 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EB44C5" w:rsidRDefault="00C541F0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33885,06</w:t>
            </w:r>
          </w:p>
        </w:tc>
        <w:tc>
          <w:tcPr>
            <w:tcW w:w="692" w:type="pct"/>
          </w:tcPr>
          <w:p w:rsidR="007A517D" w:rsidRPr="005E001C" w:rsidRDefault="007A517D" w:rsidP="00DC0B87">
            <w:r w:rsidRPr="005E001C">
              <w:t>Земли населенных пунктов</w:t>
            </w:r>
          </w:p>
          <w:p w:rsidR="007A517D" w:rsidRDefault="007A517D" w:rsidP="00DC0B87">
            <w:r w:rsidRPr="005E001C">
              <w:t>(</w:t>
            </w:r>
            <w:r w:rsidR="00533362">
              <w:t>общая долевая 1/2</w:t>
            </w:r>
            <w:r w:rsidRPr="005E001C">
              <w:t>)</w:t>
            </w:r>
          </w:p>
          <w:p w:rsidR="004A4F45" w:rsidRDefault="004A4F45" w:rsidP="00DC0B87"/>
          <w:p w:rsidR="00D72DBC" w:rsidRPr="005E001C" w:rsidRDefault="00D72DBC" w:rsidP="00D72DBC">
            <w:r w:rsidRPr="005E001C">
              <w:t>Земли населенных пунктов</w:t>
            </w:r>
          </w:p>
          <w:p w:rsidR="004A4F45" w:rsidRPr="005E001C" w:rsidRDefault="00D72DBC" w:rsidP="00DC0B87">
            <w:r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Жилой дом</w:t>
            </w:r>
          </w:p>
          <w:p w:rsidR="007A517D" w:rsidRDefault="00533362" w:rsidP="00DC0B87">
            <w:r>
              <w:t>(общая долевая 1/2</w:t>
            </w:r>
            <w:r w:rsidR="007A517D" w:rsidRPr="005E001C">
              <w:t>)</w:t>
            </w:r>
          </w:p>
          <w:p w:rsidR="00D72DBC" w:rsidRDefault="00D72DBC" w:rsidP="00DC0B87"/>
          <w:p w:rsidR="00D72DBC" w:rsidRPr="005E001C" w:rsidRDefault="00D72DBC" w:rsidP="00DC0B87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4304</w:t>
            </w: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  <w:r>
              <w:t>727</w:t>
            </w: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 w:rsidRPr="005E001C">
              <w:t>207,5</w:t>
            </w: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D72DBC" w:rsidRPr="005E001C" w:rsidRDefault="00D72DBC" w:rsidP="00DC0B87">
            <w:pPr>
              <w:jc w:val="center"/>
            </w:pPr>
            <w:r>
              <w:t>33,6</w:t>
            </w:r>
          </w:p>
        </w:tc>
        <w:tc>
          <w:tcPr>
            <w:tcW w:w="389" w:type="pct"/>
          </w:tcPr>
          <w:p w:rsidR="007A517D" w:rsidRPr="005E001C" w:rsidRDefault="007A517D" w:rsidP="00DC0B87">
            <w:r w:rsidRPr="005E001C">
              <w:t>Россия</w:t>
            </w:r>
          </w:p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/>
          <w:p w:rsidR="007A517D" w:rsidRDefault="007A517D" w:rsidP="00DC0B87">
            <w:r w:rsidRPr="005E001C">
              <w:t>Россия</w:t>
            </w:r>
          </w:p>
          <w:p w:rsidR="00C541F0" w:rsidRDefault="00C541F0" w:rsidP="00DC0B87"/>
          <w:p w:rsidR="00C541F0" w:rsidRDefault="00C541F0" w:rsidP="00DC0B87"/>
          <w:p w:rsidR="00C541F0" w:rsidRDefault="00C541F0" w:rsidP="00DC0B87"/>
          <w:p w:rsidR="00C541F0" w:rsidRDefault="00C541F0" w:rsidP="00DC0B87">
            <w:r>
              <w:t>Россия</w:t>
            </w:r>
          </w:p>
          <w:p w:rsidR="00C541F0" w:rsidRDefault="00C541F0" w:rsidP="00DC0B87"/>
          <w:p w:rsidR="00C541F0" w:rsidRDefault="00C541F0" w:rsidP="00DC0B87"/>
          <w:p w:rsidR="00C541F0" w:rsidRPr="005E001C" w:rsidRDefault="00C541F0" w:rsidP="00DC0B87">
            <w:r>
              <w:t>Россия</w:t>
            </w:r>
          </w:p>
        </w:tc>
        <w:tc>
          <w:tcPr>
            <w:tcW w:w="694" w:type="pct"/>
          </w:tcPr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</w:t>
            </w:r>
          </w:p>
          <w:p w:rsidR="007A517D" w:rsidRPr="005E001C" w:rsidRDefault="007A517D" w:rsidP="00DC0B87">
            <w:r w:rsidRPr="005E001C">
              <w:t>ВАЗ -212140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 </w:t>
            </w:r>
          </w:p>
          <w:p w:rsidR="007A517D" w:rsidRPr="005E001C" w:rsidRDefault="007A517D" w:rsidP="00DC0B87">
            <w:r w:rsidRPr="005E001C">
              <w:t>КИА ДЕ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Трактор Т-25</w:t>
            </w:r>
          </w:p>
          <w:p w:rsidR="007A517D" w:rsidRDefault="007A517D" w:rsidP="00DC0B87">
            <w:r w:rsidRPr="005E001C">
              <w:t>(индивидуальная)</w:t>
            </w:r>
          </w:p>
          <w:p w:rsidR="00C541F0" w:rsidRDefault="00C541F0" w:rsidP="00DC0B87"/>
          <w:p w:rsidR="00C541F0" w:rsidRPr="00DA5194" w:rsidRDefault="00C541F0" w:rsidP="00C541F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Прицеп ПТТ-2</w:t>
            </w:r>
          </w:p>
          <w:p w:rsidR="007A517D" w:rsidRPr="005E001C" w:rsidRDefault="007A517D" w:rsidP="00A63C52">
            <w:r w:rsidRPr="005E001C">
              <w:t>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яков Николай Владимир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F242F2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82526,5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5E001C">
              <w:t>1180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>
              <w:t>171,9</w:t>
            </w:r>
          </w:p>
        </w:tc>
        <w:tc>
          <w:tcPr>
            <w:tcW w:w="389" w:type="pct"/>
          </w:tcPr>
          <w:p w:rsidR="007A517D" w:rsidRDefault="007A517D" w:rsidP="00DC0B87">
            <w:r w:rsidRPr="005E001C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</w:p>
          <w:p w:rsidR="007A517D" w:rsidRDefault="00523181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oyota</w:t>
            </w:r>
            <w:r w:rsidRPr="004A1026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orolla</w:t>
            </w:r>
            <w:r w:rsidR="007A517D"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МТЗ-80»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Щелканова Ирина Леонидо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D028A1" w:rsidRDefault="009259EC" w:rsidP="00DC0B87">
            <w:pPr>
              <w:jc w:val="center"/>
            </w:pPr>
            <w:r>
              <w:t>764973,0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/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t>48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71,2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Pr="00C859CE" w:rsidRDefault="007A517D" w:rsidP="00DC0B87"/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C859CE" w:rsidRDefault="005A0E8E" w:rsidP="00481D0E">
            <w:pPr>
              <w:jc w:val="center"/>
            </w:pPr>
            <w:r>
              <w:t>138186,24</w:t>
            </w:r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8C4640" w:rsidRPr="00C859CE" w:rsidRDefault="002A0EDC" w:rsidP="00DC0B87">
            <w:r>
              <w:t>Маломерное судно (</w:t>
            </w:r>
            <w:r w:rsidR="008C4640">
              <w:t>лодка</w:t>
            </w:r>
            <w:r>
              <w:t>)</w:t>
            </w:r>
            <w:r w:rsidR="008C4640">
              <w:t xml:space="preserve"> с мотором (индивидуальная)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280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="00280367">
              <w:rPr>
                <w:sz w:val="23"/>
                <w:szCs w:val="23"/>
              </w:rPr>
              <w:t>безвозмездное пользование)</w:t>
            </w:r>
          </w:p>
          <w:p w:rsidR="002A0EDC" w:rsidRDefault="002A0EDC" w:rsidP="00280367">
            <w:pPr>
              <w:jc w:val="center"/>
              <w:rPr>
                <w:sz w:val="23"/>
                <w:szCs w:val="23"/>
              </w:rPr>
            </w:pPr>
          </w:p>
          <w:p w:rsidR="002A0EDC" w:rsidRDefault="002A0EDC" w:rsidP="002A0E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2A0EDC" w:rsidRPr="002C7743" w:rsidRDefault="002A0EDC" w:rsidP="00280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  <w:p w:rsidR="00AB69C0" w:rsidRDefault="00AB69C0" w:rsidP="00CA1F19">
            <w:pPr>
              <w:jc w:val="center"/>
              <w:rPr>
                <w:sz w:val="23"/>
                <w:szCs w:val="23"/>
              </w:rPr>
            </w:pPr>
          </w:p>
          <w:p w:rsidR="00AB69C0" w:rsidRDefault="00AB69C0" w:rsidP="00CA1F19">
            <w:pPr>
              <w:jc w:val="center"/>
              <w:rPr>
                <w:sz w:val="23"/>
                <w:szCs w:val="23"/>
              </w:rPr>
            </w:pPr>
          </w:p>
          <w:p w:rsidR="00AB69C0" w:rsidRDefault="00AB69C0" w:rsidP="00CA1F19">
            <w:pPr>
              <w:jc w:val="center"/>
              <w:rPr>
                <w:sz w:val="23"/>
                <w:szCs w:val="23"/>
              </w:rPr>
            </w:pPr>
          </w:p>
          <w:p w:rsidR="00AB69C0" w:rsidRDefault="00AB69C0" w:rsidP="00CA1F19">
            <w:pPr>
              <w:jc w:val="center"/>
              <w:rPr>
                <w:sz w:val="23"/>
                <w:szCs w:val="23"/>
              </w:rPr>
            </w:pPr>
          </w:p>
          <w:p w:rsidR="00AB69C0" w:rsidRPr="002C7743" w:rsidRDefault="00AB69C0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FF" w:rsidRDefault="009970FF" w:rsidP="00A52F1E">
      <w:r>
        <w:separator/>
      </w:r>
    </w:p>
  </w:endnote>
  <w:endnote w:type="continuationSeparator" w:id="0">
    <w:p w:rsidR="009970FF" w:rsidRDefault="009970FF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FF" w:rsidRDefault="009970FF" w:rsidP="00A52F1E">
      <w:r>
        <w:separator/>
      </w:r>
    </w:p>
  </w:footnote>
  <w:footnote w:type="continuationSeparator" w:id="0">
    <w:p w:rsidR="009970FF" w:rsidRDefault="009970FF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7BF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37F"/>
    <w:rsid w:val="00042ACB"/>
    <w:rsid w:val="000431D4"/>
    <w:rsid w:val="00045AC3"/>
    <w:rsid w:val="00046757"/>
    <w:rsid w:val="00046860"/>
    <w:rsid w:val="00050206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58F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15A"/>
    <w:rsid w:val="0009079F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D0BDE"/>
    <w:rsid w:val="000D0E40"/>
    <w:rsid w:val="000D1323"/>
    <w:rsid w:val="000D3210"/>
    <w:rsid w:val="000D44C2"/>
    <w:rsid w:val="000D6670"/>
    <w:rsid w:val="000D679C"/>
    <w:rsid w:val="000D6C13"/>
    <w:rsid w:val="000E0171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1917"/>
    <w:rsid w:val="001023EF"/>
    <w:rsid w:val="00103B4D"/>
    <w:rsid w:val="00104DB3"/>
    <w:rsid w:val="00105266"/>
    <w:rsid w:val="00105D5F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36"/>
    <w:rsid w:val="00143ADE"/>
    <w:rsid w:val="00143B9B"/>
    <w:rsid w:val="00145938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2CF8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36FFA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41BD"/>
    <w:rsid w:val="002842D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0EDC"/>
    <w:rsid w:val="002A1536"/>
    <w:rsid w:val="002A4D68"/>
    <w:rsid w:val="002A6DEC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4ED"/>
    <w:rsid w:val="002D0AF4"/>
    <w:rsid w:val="002D252B"/>
    <w:rsid w:val="002D2B86"/>
    <w:rsid w:val="002D4E7B"/>
    <w:rsid w:val="002D5DED"/>
    <w:rsid w:val="002D7C5A"/>
    <w:rsid w:val="002D7CA3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AA3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0EE"/>
    <w:rsid w:val="00344113"/>
    <w:rsid w:val="00344D57"/>
    <w:rsid w:val="00344EBA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0F33"/>
    <w:rsid w:val="00423482"/>
    <w:rsid w:val="0042444F"/>
    <w:rsid w:val="00424FBA"/>
    <w:rsid w:val="00426D1A"/>
    <w:rsid w:val="00433DDF"/>
    <w:rsid w:val="00436655"/>
    <w:rsid w:val="0043691F"/>
    <w:rsid w:val="0043767E"/>
    <w:rsid w:val="004407B6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57F6B"/>
    <w:rsid w:val="00460AE2"/>
    <w:rsid w:val="00460B32"/>
    <w:rsid w:val="0046322C"/>
    <w:rsid w:val="004642E9"/>
    <w:rsid w:val="00466047"/>
    <w:rsid w:val="004662F7"/>
    <w:rsid w:val="00466BAD"/>
    <w:rsid w:val="00470DFE"/>
    <w:rsid w:val="00471DF7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93D9A"/>
    <w:rsid w:val="004945F7"/>
    <w:rsid w:val="00494C54"/>
    <w:rsid w:val="004972A3"/>
    <w:rsid w:val="004973C8"/>
    <w:rsid w:val="004A087D"/>
    <w:rsid w:val="004A1026"/>
    <w:rsid w:val="004A4F33"/>
    <w:rsid w:val="004A4F45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2265"/>
    <w:rsid w:val="004D326D"/>
    <w:rsid w:val="004D35D6"/>
    <w:rsid w:val="004D3CD8"/>
    <w:rsid w:val="004D4A4A"/>
    <w:rsid w:val="004D5114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25724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91"/>
    <w:rsid w:val="00575BBB"/>
    <w:rsid w:val="005767BA"/>
    <w:rsid w:val="0057696A"/>
    <w:rsid w:val="00580122"/>
    <w:rsid w:val="00580A5E"/>
    <w:rsid w:val="00581759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0E8E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94"/>
    <w:rsid w:val="005B565B"/>
    <w:rsid w:val="005B7443"/>
    <w:rsid w:val="005C0614"/>
    <w:rsid w:val="005C0CFA"/>
    <w:rsid w:val="005C10BD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9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5302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6B8C"/>
    <w:rsid w:val="00616D2B"/>
    <w:rsid w:val="00617584"/>
    <w:rsid w:val="00617F59"/>
    <w:rsid w:val="00621AD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407F"/>
    <w:rsid w:val="0069741E"/>
    <w:rsid w:val="00697A47"/>
    <w:rsid w:val="00697FEF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41DA"/>
    <w:rsid w:val="006B556D"/>
    <w:rsid w:val="006B755B"/>
    <w:rsid w:val="006C015F"/>
    <w:rsid w:val="006C1D7A"/>
    <w:rsid w:val="006C1E70"/>
    <w:rsid w:val="006C250E"/>
    <w:rsid w:val="006C2B4D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7C4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972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2BCA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2AF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45BD"/>
    <w:rsid w:val="007846B8"/>
    <w:rsid w:val="007848F0"/>
    <w:rsid w:val="00784EF1"/>
    <w:rsid w:val="007859BD"/>
    <w:rsid w:val="00786D20"/>
    <w:rsid w:val="007877F3"/>
    <w:rsid w:val="007930FB"/>
    <w:rsid w:val="00793DE6"/>
    <w:rsid w:val="00794253"/>
    <w:rsid w:val="00794AAA"/>
    <w:rsid w:val="00795CC8"/>
    <w:rsid w:val="00797DED"/>
    <w:rsid w:val="007A060B"/>
    <w:rsid w:val="007A0E1B"/>
    <w:rsid w:val="007A1046"/>
    <w:rsid w:val="007A16E8"/>
    <w:rsid w:val="007A23CD"/>
    <w:rsid w:val="007A2784"/>
    <w:rsid w:val="007A517D"/>
    <w:rsid w:val="007A61F5"/>
    <w:rsid w:val="007A62EC"/>
    <w:rsid w:val="007A6772"/>
    <w:rsid w:val="007A6AC0"/>
    <w:rsid w:val="007A732F"/>
    <w:rsid w:val="007A746E"/>
    <w:rsid w:val="007B055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3D7C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096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0E9C"/>
    <w:rsid w:val="008E11A0"/>
    <w:rsid w:val="008E1543"/>
    <w:rsid w:val="008E40A7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9EC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818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43A8"/>
    <w:rsid w:val="00996DC7"/>
    <w:rsid w:val="009970FF"/>
    <w:rsid w:val="00997D55"/>
    <w:rsid w:val="009A08C1"/>
    <w:rsid w:val="009A1C75"/>
    <w:rsid w:val="009A21AE"/>
    <w:rsid w:val="009A29B3"/>
    <w:rsid w:val="009A3568"/>
    <w:rsid w:val="009A365C"/>
    <w:rsid w:val="009A56A6"/>
    <w:rsid w:val="009A606C"/>
    <w:rsid w:val="009A7785"/>
    <w:rsid w:val="009B0D97"/>
    <w:rsid w:val="009B0FCB"/>
    <w:rsid w:val="009B2B94"/>
    <w:rsid w:val="009B3212"/>
    <w:rsid w:val="009B36A1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070BD"/>
    <w:rsid w:val="00A10060"/>
    <w:rsid w:val="00A1047D"/>
    <w:rsid w:val="00A114C0"/>
    <w:rsid w:val="00A1180A"/>
    <w:rsid w:val="00A131D3"/>
    <w:rsid w:val="00A1399B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3BD2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097"/>
    <w:rsid w:val="00A42883"/>
    <w:rsid w:val="00A42DAE"/>
    <w:rsid w:val="00A42E82"/>
    <w:rsid w:val="00A43574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3C52"/>
    <w:rsid w:val="00A64F67"/>
    <w:rsid w:val="00A66EE5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0ABF"/>
    <w:rsid w:val="00AB1409"/>
    <w:rsid w:val="00AB3AE6"/>
    <w:rsid w:val="00AB3ED2"/>
    <w:rsid w:val="00AB4C16"/>
    <w:rsid w:val="00AB4EF6"/>
    <w:rsid w:val="00AB6418"/>
    <w:rsid w:val="00AB69C0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D13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007"/>
    <w:rsid w:val="00B04456"/>
    <w:rsid w:val="00B045EC"/>
    <w:rsid w:val="00B04B86"/>
    <w:rsid w:val="00B06410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EE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5DA"/>
    <w:rsid w:val="00B75F59"/>
    <w:rsid w:val="00B766DA"/>
    <w:rsid w:val="00B7763A"/>
    <w:rsid w:val="00B8033B"/>
    <w:rsid w:val="00B80B1B"/>
    <w:rsid w:val="00B82ED0"/>
    <w:rsid w:val="00B83379"/>
    <w:rsid w:val="00B84056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6CE1"/>
    <w:rsid w:val="00BC7CC0"/>
    <w:rsid w:val="00BD0FF7"/>
    <w:rsid w:val="00BD1D02"/>
    <w:rsid w:val="00BD247D"/>
    <w:rsid w:val="00BD24CF"/>
    <w:rsid w:val="00BD2CEE"/>
    <w:rsid w:val="00BD3060"/>
    <w:rsid w:val="00BD3E3C"/>
    <w:rsid w:val="00BD4783"/>
    <w:rsid w:val="00BD5D6C"/>
    <w:rsid w:val="00BD6A26"/>
    <w:rsid w:val="00BD7DB8"/>
    <w:rsid w:val="00BE3D88"/>
    <w:rsid w:val="00BE782F"/>
    <w:rsid w:val="00BE7E0A"/>
    <w:rsid w:val="00BF11C9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47FD"/>
    <w:rsid w:val="00C36806"/>
    <w:rsid w:val="00C36993"/>
    <w:rsid w:val="00C373B4"/>
    <w:rsid w:val="00C37900"/>
    <w:rsid w:val="00C410B7"/>
    <w:rsid w:val="00C439DA"/>
    <w:rsid w:val="00C44D2B"/>
    <w:rsid w:val="00C45EFE"/>
    <w:rsid w:val="00C4665B"/>
    <w:rsid w:val="00C47312"/>
    <w:rsid w:val="00C515D7"/>
    <w:rsid w:val="00C531D4"/>
    <w:rsid w:val="00C53F0A"/>
    <w:rsid w:val="00C541F0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53"/>
    <w:rsid w:val="00CE20DE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2DBC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6D5"/>
    <w:rsid w:val="00DF1C74"/>
    <w:rsid w:val="00DF2323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747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3A9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A3C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575A"/>
    <w:rsid w:val="00E6582F"/>
    <w:rsid w:val="00E6754C"/>
    <w:rsid w:val="00E678A3"/>
    <w:rsid w:val="00E701AC"/>
    <w:rsid w:val="00E714EC"/>
    <w:rsid w:val="00E71D5F"/>
    <w:rsid w:val="00E71E3E"/>
    <w:rsid w:val="00E71F13"/>
    <w:rsid w:val="00E74B54"/>
    <w:rsid w:val="00E7616E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079E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840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2F2"/>
    <w:rsid w:val="00F24335"/>
    <w:rsid w:val="00F2521D"/>
    <w:rsid w:val="00F3122C"/>
    <w:rsid w:val="00F330EC"/>
    <w:rsid w:val="00F33EF2"/>
    <w:rsid w:val="00F3461F"/>
    <w:rsid w:val="00F3524C"/>
    <w:rsid w:val="00F37014"/>
    <w:rsid w:val="00F37FE6"/>
    <w:rsid w:val="00F40C80"/>
    <w:rsid w:val="00F4601A"/>
    <w:rsid w:val="00F46EC3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32B2"/>
    <w:rsid w:val="00F834BD"/>
    <w:rsid w:val="00F84731"/>
    <w:rsid w:val="00F8619A"/>
    <w:rsid w:val="00F8629E"/>
    <w:rsid w:val="00F90D0F"/>
    <w:rsid w:val="00F910C0"/>
    <w:rsid w:val="00F91A0B"/>
    <w:rsid w:val="00F91D08"/>
    <w:rsid w:val="00F923D3"/>
    <w:rsid w:val="00F93E88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6A62-2B09-4C09-8C47-45F50A3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9</cp:revision>
  <cp:lastPrinted>2014-05-08T15:18:00Z</cp:lastPrinted>
  <dcterms:created xsi:type="dcterms:W3CDTF">2020-04-15T05:46:00Z</dcterms:created>
  <dcterms:modified xsi:type="dcterms:W3CDTF">2020-05-14T13:05:00Z</dcterms:modified>
</cp:coreProperties>
</file>